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4E" w:rsidRDefault="00CD0C4E" w:rsidP="00CD0C4E">
      <w:pPr>
        <w:pStyle w:val="Titre3"/>
      </w:pPr>
      <w:r>
        <w:t>Or nous dites Marie</w:t>
      </w:r>
      <w:bookmarkStart w:id="0" w:name="OrNousDitesMarie"/>
      <w:bookmarkEnd w:id="0"/>
      <w:r>
        <w:t xml:space="preserve"> </w:t>
      </w:r>
    </w:p>
    <w:p w:rsidR="009A796A" w:rsidRPr="009A796A" w:rsidRDefault="009A796A" w:rsidP="009A796A">
      <w:pPr>
        <w:pStyle w:val="Musicus"/>
      </w:pPr>
      <w:r>
        <w:t xml:space="preserve">Paroles : </w:t>
      </w:r>
      <w:r w:rsidR="002F3349">
        <w:t xml:space="preserve">d’après </w:t>
      </w:r>
      <w:r>
        <w:t>Lucas le Moigne (1520).</w:t>
      </w:r>
      <w:r w:rsidR="002F3349">
        <w:t xml:space="preserve"> </w:t>
      </w:r>
    </w:p>
    <w:p w:rsidR="00B85DA4" w:rsidRDefault="00A80C56" w:rsidP="0075095A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147.2pt">
            <v:imagedata r:id="rId8" o:title="OrNousDitesMarie-1"/>
          </v:shape>
        </w:pict>
      </w:r>
    </w:p>
    <w:p w:rsidR="007C623C" w:rsidRDefault="007C623C" w:rsidP="0075095A">
      <w:pPr>
        <w:pStyle w:val="Img"/>
      </w:pPr>
      <w:r>
        <w:pict>
          <v:shape id="_x0000_i1026" type="#_x0000_t75" style="width:351.4pt;height:150.45pt">
            <v:imagedata r:id="rId9" o:title="OrNousDitesMarie-pellegrin-1"/>
          </v:shape>
        </w:pict>
      </w:r>
    </w:p>
    <w:p w:rsidR="007C623C" w:rsidRDefault="007C623C" w:rsidP="0075095A">
      <w:pPr>
        <w:pStyle w:val="Img"/>
      </w:pPr>
    </w:p>
    <w:p w:rsidR="007C623C" w:rsidRDefault="007C623C" w:rsidP="00E41458">
      <w:pPr>
        <w:pStyle w:val="Stropha"/>
        <w:rPr>
          <w:rStyle w:val="cnumerus"/>
        </w:rPr>
        <w:sectPr w:rsidR="007C623C" w:rsidSect="00EB00C4">
          <w:headerReference w:type="even" r:id="rId10"/>
          <w:headerReference w:type="default" r:id="rId11"/>
          <w:type w:val="continuous"/>
          <w:pgSz w:w="8391" w:h="11907" w:code="11"/>
          <w:pgMar w:top="851" w:right="680" w:bottom="567" w:left="680" w:header="284" w:footer="284" w:gutter="0"/>
          <w:cols w:space="720"/>
          <w:titlePg/>
          <w:docGrid w:linePitch="354"/>
        </w:sectPr>
      </w:pPr>
    </w:p>
    <w:p w:rsidR="00B85DA4" w:rsidRDefault="00B85DA4" w:rsidP="00E41458">
      <w:pPr>
        <w:pStyle w:val="Stropha"/>
      </w:pPr>
      <w:r w:rsidRPr="007A68C3">
        <w:rPr>
          <w:rStyle w:val="cnumerus"/>
        </w:rPr>
        <w:lastRenderedPageBreak/>
        <w:t>1.</w:t>
      </w:r>
      <w:r>
        <w:t xml:space="preserve"> Chantons, je vous en prie</w:t>
      </w:r>
    </w:p>
    <w:p w:rsidR="00B85DA4" w:rsidRDefault="00B85DA4" w:rsidP="00E41458">
      <w:pPr>
        <w:pStyle w:val="Stropha"/>
      </w:pPr>
      <w:r>
        <w:t>Par exultation</w:t>
      </w:r>
    </w:p>
    <w:p w:rsidR="00B85DA4" w:rsidRDefault="00B85DA4" w:rsidP="00E41458">
      <w:pPr>
        <w:pStyle w:val="Stropha"/>
      </w:pPr>
      <w:r>
        <w:t>En l’honneur de Marie</w:t>
      </w:r>
    </w:p>
    <w:p w:rsidR="00B85DA4" w:rsidRDefault="00B85DA4" w:rsidP="00E41458">
      <w:pPr>
        <w:pStyle w:val="Stropha"/>
      </w:pPr>
      <w:r>
        <w:t>Pleine de grand renom.</w:t>
      </w:r>
    </w:p>
    <w:p w:rsidR="00B85DA4" w:rsidRDefault="00B85DA4" w:rsidP="00E41458">
      <w:pPr>
        <w:pStyle w:val="Stropha"/>
      </w:pPr>
      <w:r>
        <w:t>Pour tout l’humain lignage</w:t>
      </w:r>
    </w:p>
    <w:p w:rsidR="00B85DA4" w:rsidRDefault="00B85DA4" w:rsidP="00E41458">
      <w:pPr>
        <w:pStyle w:val="Stropha"/>
      </w:pPr>
      <w:r>
        <w:t>Jeter hors de péril,</w:t>
      </w:r>
    </w:p>
    <w:p w:rsidR="00B85DA4" w:rsidRDefault="00B85DA4" w:rsidP="00E41458">
      <w:pPr>
        <w:pStyle w:val="Stropha"/>
      </w:pPr>
      <w:r>
        <w:t>Fut transmis un message</w:t>
      </w:r>
    </w:p>
    <w:p w:rsidR="00B85DA4" w:rsidRDefault="00B85DA4" w:rsidP="00E41458">
      <w:pPr>
        <w:pStyle w:val="Sima"/>
      </w:pPr>
      <w:r>
        <w:t>À la Vierge de prix.</w:t>
      </w:r>
    </w:p>
    <w:p w:rsidR="00B85DA4" w:rsidRDefault="00B85DA4" w:rsidP="00E41458">
      <w:pPr>
        <w:pStyle w:val="Stropha"/>
      </w:pPr>
      <w:r w:rsidRPr="007A68C3">
        <w:rPr>
          <w:rStyle w:val="cnumerus"/>
        </w:rPr>
        <w:lastRenderedPageBreak/>
        <w:t>2.</w:t>
      </w:r>
      <w:r>
        <w:t xml:space="preserve"> Oui, Marie fut nommée</w:t>
      </w:r>
    </w:p>
    <w:p w:rsidR="00B85DA4" w:rsidRDefault="00B85DA4" w:rsidP="00E41458">
      <w:pPr>
        <w:pStyle w:val="Stropha"/>
      </w:pPr>
      <w:r>
        <w:t>Par destination</w:t>
      </w:r>
    </w:p>
    <w:p w:rsidR="00B85DA4" w:rsidRDefault="00B85DA4" w:rsidP="00E41458">
      <w:pPr>
        <w:pStyle w:val="Stropha"/>
      </w:pPr>
      <w:r>
        <w:t>De royale lignée</w:t>
      </w:r>
    </w:p>
    <w:p w:rsidR="00B85DA4" w:rsidRDefault="00B85DA4" w:rsidP="00E41458">
      <w:pPr>
        <w:pStyle w:val="Stropha"/>
      </w:pPr>
      <w:r>
        <w:t>Et génération.</w:t>
      </w:r>
    </w:p>
    <w:p w:rsidR="00B85DA4" w:rsidRDefault="00B85DA4" w:rsidP="00E41458">
      <w:pPr>
        <w:pStyle w:val="Stropha"/>
      </w:pPr>
      <w:r>
        <w:t>Or dites-nous, Marie,</w:t>
      </w:r>
    </w:p>
    <w:p w:rsidR="00B85DA4" w:rsidRDefault="00B85DA4" w:rsidP="00E41458">
      <w:pPr>
        <w:pStyle w:val="Stropha"/>
      </w:pPr>
      <w:r>
        <w:t>Qui fut le messager</w:t>
      </w:r>
    </w:p>
    <w:p w:rsidR="00B85DA4" w:rsidRDefault="00B85DA4" w:rsidP="00E41458">
      <w:pPr>
        <w:pStyle w:val="Stropha"/>
      </w:pPr>
      <w:r>
        <w:t>Qui porta la nouvelle</w:t>
      </w:r>
    </w:p>
    <w:p w:rsidR="00B85DA4" w:rsidRDefault="00B85DA4" w:rsidP="00E41458">
      <w:pPr>
        <w:pStyle w:val="Sima"/>
      </w:pPr>
      <w:r>
        <w:t>Pour le monde sauver ?</w:t>
      </w:r>
    </w:p>
    <w:p w:rsidR="00B85DA4" w:rsidRDefault="00B85DA4" w:rsidP="00E41458">
      <w:pPr>
        <w:pStyle w:val="Stropha"/>
      </w:pPr>
      <w:r w:rsidRPr="007A68C3">
        <w:rPr>
          <w:rStyle w:val="cnumerus"/>
        </w:rPr>
        <w:lastRenderedPageBreak/>
        <w:t>3.</w:t>
      </w:r>
      <w:r>
        <w:t xml:space="preserve"> Ce fut Gabriel l’Ange</w:t>
      </w:r>
    </w:p>
    <w:p w:rsidR="00B85DA4" w:rsidRDefault="00B85DA4" w:rsidP="00E41458">
      <w:pPr>
        <w:pStyle w:val="Stropha"/>
      </w:pPr>
      <w:r>
        <w:t>Qu’avec compassion</w:t>
      </w:r>
    </w:p>
    <w:p w:rsidR="00B85DA4" w:rsidRDefault="00B85DA4" w:rsidP="00E41458">
      <w:pPr>
        <w:pStyle w:val="Stropha"/>
      </w:pPr>
      <w:r>
        <w:t>Dieu fit venir sur terre</w:t>
      </w:r>
    </w:p>
    <w:p w:rsidR="00B85DA4" w:rsidRDefault="00B85DA4" w:rsidP="00E41458">
      <w:pPr>
        <w:pStyle w:val="Stropha"/>
      </w:pPr>
      <w:r>
        <w:t>Remplir cette mission.</w:t>
      </w:r>
    </w:p>
    <w:p w:rsidR="00B85DA4" w:rsidRDefault="00B85DA4" w:rsidP="00E41458">
      <w:pPr>
        <w:pStyle w:val="Stropha"/>
      </w:pPr>
      <w:r>
        <w:t>Or, dit-il à Marie</w:t>
      </w:r>
    </w:p>
    <w:p w:rsidR="00B85DA4" w:rsidRDefault="00B85DA4" w:rsidP="00E41458">
      <w:pPr>
        <w:pStyle w:val="Stropha"/>
      </w:pPr>
      <w:r>
        <w:t>En contemplation :</w:t>
      </w:r>
    </w:p>
    <w:p w:rsidR="00B85DA4" w:rsidRDefault="00B85DA4" w:rsidP="00E41458">
      <w:pPr>
        <w:pStyle w:val="Stropha"/>
      </w:pPr>
      <w:r>
        <w:t>Salut Vierge bénie</w:t>
      </w:r>
    </w:p>
    <w:p w:rsidR="00B85DA4" w:rsidRDefault="00B85DA4" w:rsidP="00E41458">
      <w:pPr>
        <w:pStyle w:val="Sima"/>
      </w:pPr>
      <w:r>
        <w:t>Dans toute région.</w:t>
      </w:r>
    </w:p>
    <w:p w:rsidR="00B85DA4" w:rsidRDefault="00B85DA4" w:rsidP="00E41458">
      <w:pPr>
        <w:pStyle w:val="Stropha"/>
      </w:pPr>
      <w:r w:rsidRPr="007A68C3">
        <w:rPr>
          <w:rStyle w:val="cnumerus"/>
        </w:rPr>
        <w:t>4.</w:t>
      </w:r>
      <w:r>
        <w:t xml:space="preserve"> En quel lieu le Messie</w:t>
      </w:r>
    </w:p>
    <w:p w:rsidR="00B85DA4" w:rsidRDefault="00B85DA4" w:rsidP="00E41458">
      <w:pPr>
        <w:pStyle w:val="Stropha"/>
      </w:pPr>
      <w:r>
        <w:t>Le fils du Dieu de paix</w:t>
      </w:r>
    </w:p>
    <w:p w:rsidR="00B85DA4" w:rsidRDefault="00B85DA4" w:rsidP="00E41458">
      <w:pPr>
        <w:pStyle w:val="Stropha"/>
      </w:pPr>
      <w:r>
        <w:t>Advint-il à la vie,</w:t>
      </w:r>
    </w:p>
    <w:p w:rsidR="00B85DA4" w:rsidRDefault="00B85DA4" w:rsidP="00E41458">
      <w:pPr>
        <w:pStyle w:val="Stropha"/>
      </w:pPr>
      <w:r>
        <w:t>Est-ce dans un palais ?</w:t>
      </w:r>
    </w:p>
    <w:p w:rsidR="00B85DA4" w:rsidRDefault="00B85DA4" w:rsidP="00E41458">
      <w:pPr>
        <w:pStyle w:val="Stropha"/>
      </w:pPr>
      <w:r>
        <w:t>C’est une pauvre étable</w:t>
      </w:r>
    </w:p>
    <w:p w:rsidR="00B85DA4" w:rsidRDefault="00B85DA4" w:rsidP="00E41458">
      <w:pPr>
        <w:pStyle w:val="Stropha"/>
      </w:pPr>
      <w:r>
        <w:t>Ouverte à tous les vents,</w:t>
      </w:r>
    </w:p>
    <w:p w:rsidR="00B85DA4" w:rsidRDefault="00B85DA4" w:rsidP="00E41458">
      <w:pPr>
        <w:pStyle w:val="Stropha"/>
      </w:pPr>
      <w:r>
        <w:t>Lieu simple et misérable</w:t>
      </w:r>
    </w:p>
    <w:p w:rsidR="00B85DA4" w:rsidRDefault="00B85DA4" w:rsidP="00E41458">
      <w:pPr>
        <w:pStyle w:val="Sima"/>
      </w:pPr>
      <w:r>
        <w:t>Qui vit naître l’enfant.</w:t>
      </w:r>
    </w:p>
    <w:p w:rsidR="0075095A" w:rsidRDefault="0075095A" w:rsidP="0075095A">
      <w:pPr>
        <w:pStyle w:val="Stropha"/>
      </w:pPr>
      <w:r w:rsidRPr="007A68C3">
        <w:rPr>
          <w:rStyle w:val="cnumerus"/>
        </w:rPr>
        <w:lastRenderedPageBreak/>
        <w:t>5.</w:t>
      </w:r>
      <w:r>
        <w:t xml:space="preserve"> Or dites-nous, Marie</w:t>
      </w:r>
    </w:p>
    <w:p w:rsidR="0075095A" w:rsidRDefault="0075095A" w:rsidP="0075095A">
      <w:pPr>
        <w:pStyle w:val="Stropha"/>
      </w:pPr>
      <w:r>
        <w:t>Qui vous a visitée ?</w:t>
      </w:r>
    </w:p>
    <w:p w:rsidR="0075095A" w:rsidRDefault="0075095A" w:rsidP="0075095A">
      <w:pPr>
        <w:pStyle w:val="Stropha"/>
      </w:pPr>
      <w:r>
        <w:t>Quels sont les Rois, les Princes</w:t>
      </w:r>
    </w:p>
    <w:p w:rsidR="0075095A" w:rsidRDefault="0075095A" w:rsidP="0075095A">
      <w:pPr>
        <w:pStyle w:val="Stropha"/>
      </w:pPr>
      <w:r>
        <w:t>Qui vous ont consolée ?</w:t>
      </w:r>
    </w:p>
    <w:p w:rsidR="0075095A" w:rsidRDefault="0075095A" w:rsidP="0075095A">
      <w:pPr>
        <w:pStyle w:val="Stropha"/>
      </w:pPr>
      <w:r>
        <w:t>C’est, répondit Marie,</w:t>
      </w:r>
    </w:p>
    <w:p w:rsidR="0075095A" w:rsidRDefault="0075095A" w:rsidP="0075095A">
      <w:pPr>
        <w:pStyle w:val="Stropha"/>
      </w:pPr>
      <w:r>
        <w:t>De pauvres pastoureaux</w:t>
      </w:r>
    </w:p>
    <w:p w:rsidR="0075095A" w:rsidRDefault="0075095A" w:rsidP="0075095A">
      <w:pPr>
        <w:pStyle w:val="Stropha"/>
      </w:pPr>
      <w:r>
        <w:t>Qui vont dans la prairie</w:t>
      </w:r>
    </w:p>
    <w:p w:rsidR="0075095A" w:rsidRPr="007A68C3" w:rsidRDefault="0075095A" w:rsidP="0075095A">
      <w:pPr>
        <w:pStyle w:val="Sima"/>
        <w:rPr>
          <w:rStyle w:val="cnumerus"/>
        </w:rPr>
      </w:pPr>
      <w:r>
        <w:t>Pour paître leurs troupeaux.</w:t>
      </w:r>
    </w:p>
    <w:p w:rsidR="00B85DA4" w:rsidRDefault="00B85DA4" w:rsidP="00E41458">
      <w:pPr>
        <w:pStyle w:val="Stropha"/>
      </w:pPr>
      <w:r w:rsidRPr="007A68C3">
        <w:rPr>
          <w:rStyle w:val="cnumerus"/>
        </w:rPr>
        <w:t>6.</w:t>
      </w:r>
      <w:r>
        <w:t xml:space="preserve"> Nous vous prions Marie,</w:t>
      </w:r>
    </w:p>
    <w:p w:rsidR="00B85DA4" w:rsidRDefault="00B85DA4" w:rsidP="00E41458">
      <w:pPr>
        <w:pStyle w:val="Stropha"/>
      </w:pPr>
      <w:r>
        <w:t>De cœur très humblement,</w:t>
      </w:r>
    </w:p>
    <w:p w:rsidR="00B85DA4" w:rsidRDefault="00B85DA4" w:rsidP="00E41458">
      <w:pPr>
        <w:pStyle w:val="Stropha"/>
      </w:pPr>
      <w:r>
        <w:t>Que nous soyez amie</w:t>
      </w:r>
    </w:p>
    <w:p w:rsidR="00B85DA4" w:rsidRDefault="00B85DA4" w:rsidP="00E41458">
      <w:pPr>
        <w:pStyle w:val="Stropha"/>
      </w:pPr>
      <w:r>
        <w:t>Auprès de votre enfant ;</w:t>
      </w:r>
    </w:p>
    <w:p w:rsidR="00B85DA4" w:rsidRDefault="00B85DA4" w:rsidP="00E41458">
      <w:pPr>
        <w:pStyle w:val="Stropha"/>
      </w:pPr>
      <w:r>
        <w:t>Afin qu’au jour suprême,</w:t>
      </w:r>
    </w:p>
    <w:p w:rsidR="00B85DA4" w:rsidRDefault="00B85DA4" w:rsidP="00E41458">
      <w:pPr>
        <w:pStyle w:val="Stropha"/>
      </w:pPr>
      <w:r>
        <w:t>Au dernier jugement</w:t>
      </w:r>
    </w:p>
    <w:p w:rsidR="00B85DA4" w:rsidRDefault="00B85DA4" w:rsidP="00E41458">
      <w:pPr>
        <w:pStyle w:val="Stropha"/>
      </w:pPr>
      <w:r>
        <w:t>Celui-là qui vous aime</w:t>
      </w:r>
    </w:p>
    <w:p w:rsidR="00B85DA4" w:rsidRPr="007A68C3" w:rsidRDefault="00B85DA4" w:rsidP="00E41458">
      <w:pPr>
        <w:pStyle w:val="Sima"/>
        <w:rPr>
          <w:rStyle w:val="cnumerus"/>
        </w:rPr>
      </w:pPr>
      <w:r>
        <w:t>Dorme paisiblement.</w:t>
      </w:r>
    </w:p>
    <w:p w:rsidR="007C623C" w:rsidRDefault="007C623C" w:rsidP="003931E1">
      <w:pPr>
        <w:rPr>
          <w:lang w:val="en-US"/>
        </w:rPr>
        <w:sectPr w:rsidR="007C623C" w:rsidSect="007C623C">
          <w:type w:val="continuous"/>
          <w:pgSz w:w="8391" w:h="11907" w:code="11"/>
          <w:pgMar w:top="851" w:right="680" w:bottom="567" w:left="680" w:header="284" w:footer="284" w:gutter="0"/>
          <w:cols w:num="2" w:space="397"/>
          <w:titlePg/>
          <w:docGrid w:linePitch="354"/>
        </w:sectPr>
      </w:pPr>
    </w:p>
    <w:p w:rsidR="00664F77" w:rsidRPr="004234B7" w:rsidRDefault="00664F77" w:rsidP="003931E1">
      <w:pPr>
        <w:rPr>
          <w:lang w:val="en-US"/>
        </w:rPr>
      </w:pPr>
    </w:p>
    <w:sectPr w:rsidR="00664F77" w:rsidRPr="004234B7" w:rsidSect="00EB00C4">
      <w:type w:val="continuous"/>
      <w:pgSz w:w="8391" w:h="11907" w:code="11"/>
      <w:pgMar w:top="851" w:right="680" w:bottom="567" w:left="680" w:header="284" w:footer="28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FE" w:rsidRDefault="000041FE" w:rsidP="00A8644E">
      <w:r>
        <w:separator/>
      </w:r>
    </w:p>
  </w:endnote>
  <w:endnote w:type="continuationSeparator" w:id="1">
    <w:p w:rsidR="000041FE" w:rsidRDefault="000041FE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FE" w:rsidRDefault="000041FE" w:rsidP="00A8644E">
      <w:r>
        <w:separator/>
      </w:r>
    </w:p>
  </w:footnote>
  <w:footnote w:type="continuationSeparator" w:id="1">
    <w:p w:rsidR="000041FE" w:rsidRDefault="000041FE" w:rsidP="00A86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653863" w:rsidRDefault="000041FE" w:rsidP="006538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FA" w:rsidRPr="009D68B6" w:rsidRDefault="000041FE" w:rsidP="009D68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963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1FE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17084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2BE"/>
    <w:rsid w:val="00170AA7"/>
    <w:rsid w:val="00175932"/>
    <w:rsid w:val="00176A4E"/>
    <w:rsid w:val="00177C32"/>
    <w:rsid w:val="00180D64"/>
    <w:rsid w:val="00181A60"/>
    <w:rsid w:val="001823FE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3349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B0321"/>
    <w:rsid w:val="003B1C01"/>
    <w:rsid w:val="003B409D"/>
    <w:rsid w:val="003B6A11"/>
    <w:rsid w:val="003B76B9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34B7"/>
    <w:rsid w:val="00427C73"/>
    <w:rsid w:val="004301BE"/>
    <w:rsid w:val="0043085C"/>
    <w:rsid w:val="00432120"/>
    <w:rsid w:val="004341D9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9746B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4A22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5711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95A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23C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8F59AD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6E61"/>
    <w:rsid w:val="009678E0"/>
    <w:rsid w:val="009708DC"/>
    <w:rsid w:val="00971BBA"/>
    <w:rsid w:val="00973BEC"/>
    <w:rsid w:val="00977313"/>
    <w:rsid w:val="00981271"/>
    <w:rsid w:val="0098285C"/>
    <w:rsid w:val="009852BF"/>
    <w:rsid w:val="00995EA3"/>
    <w:rsid w:val="009A4C07"/>
    <w:rsid w:val="009A699E"/>
    <w:rsid w:val="009A796A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0C56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416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5714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A4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4E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58"/>
    <w:rsid w:val="00E414FD"/>
    <w:rsid w:val="00E41C74"/>
    <w:rsid w:val="00E46101"/>
    <w:rsid w:val="00E5122C"/>
    <w:rsid w:val="00E516D9"/>
    <w:rsid w:val="00E51B4F"/>
    <w:rsid w:val="00E56414"/>
    <w:rsid w:val="00E635CB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00C4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character" w:customStyle="1" w:styleId="cnumerus">
    <w:name w:val="cnumerus"/>
    <w:uiPriority w:val="1"/>
    <w:qFormat/>
    <w:rsid w:val="00B85DA4"/>
    <w:rPr>
      <w:color w:val="auto"/>
    </w:rPr>
  </w:style>
  <w:style w:type="character" w:customStyle="1" w:styleId="pinguis">
    <w:name w:val="pinguis"/>
    <w:uiPriority w:val="1"/>
    <w:qFormat/>
    <w:rsid w:val="004234B7"/>
    <w:rPr>
      <w:b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Img">
    <w:name w:val="Img"/>
    <w:uiPriority w:val="9"/>
    <w:qFormat/>
    <w:rsid w:val="00E41458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Stropha">
    <w:name w:val="Stropha"/>
    <w:basedOn w:val="Normal"/>
    <w:uiPriority w:val="9"/>
    <w:qFormat/>
    <w:rsid w:val="004234B7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4234B7"/>
    <w:pPr>
      <w:keepNext w:val="0"/>
      <w:spacing w:after="140"/>
    </w:pPr>
  </w:style>
  <w:style w:type="character" w:customStyle="1" w:styleId="subductum">
    <w:name w:val="subductum"/>
    <w:qFormat/>
    <w:rsid w:val="004234B7"/>
    <w:rPr>
      <w:u w:val="single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paragraph" w:customStyle="1" w:styleId="Musicus">
    <w:name w:val="Musicus"/>
    <w:qFormat/>
    <w:rsid w:val="009A796A"/>
    <w:pPr>
      <w:keepNext/>
      <w:spacing w:after="160"/>
      <w:contextualSpacing/>
    </w:pPr>
    <w:rPr>
      <w:rFonts w:eastAsia="Calibri"/>
      <w:sz w:val="24"/>
      <w:szCs w:val="22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Editor">
    <w:name w:val="Editor"/>
    <w:basedOn w:val="Normal"/>
    <w:uiPriority w:val="9"/>
    <w:qFormat/>
    <w:rsid w:val="004234B7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color w:val="D60093"/>
      <w:sz w:val="24"/>
      <w:szCs w:val="22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character" w:customStyle="1" w:styleId="italicus">
    <w:name w:val="italicus"/>
    <w:qFormat/>
    <w:rsid w:val="00966E61"/>
    <w:rPr>
      <w:i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E56414"/>
    <w:rPr>
      <w:b/>
      <w:bCs/>
      <w:sz w:val="20"/>
      <w:szCs w:val="20"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E56414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il">
    <w:name w:val="il"/>
    <w:uiPriority w:val="9"/>
    <w:qFormat/>
    <w:rsid w:val="00B85DA4"/>
    <w:rPr>
      <w:rFonts w:eastAsia="Calibri"/>
      <w:sz w:val="14"/>
      <w:szCs w:val="25"/>
      <w:lang w:eastAsia="en-US" w:bidi="ar-SA"/>
    </w:rPr>
  </w:style>
  <w:style w:type="paragraph" w:customStyle="1" w:styleId="Media">
    <w:name w:val="Media"/>
    <w:basedOn w:val="Normal"/>
    <w:uiPriority w:val="9"/>
    <w:qFormat/>
    <w:rsid w:val="00B85DA4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Medius">
    <w:name w:val="uMedius"/>
    <w:basedOn w:val="Media"/>
    <w:uiPriority w:val="9"/>
    <w:qFormat/>
    <w:rsid w:val="00B85DA4"/>
    <w:pPr>
      <w:keepNext/>
      <w:spacing w:before="60" w:after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83B1-007A-4C17-BC83-0A6527F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57</cp:revision>
  <cp:lastPrinted>2021-03-23T19:01:00Z</cp:lastPrinted>
  <dcterms:created xsi:type="dcterms:W3CDTF">2020-08-16T13:13:00Z</dcterms:created>
  <dcterms:modified xsi:type="dcterms:W3CDTF">2025-12-11T10:17:00Z</dcterms:modified>
</cp:coreProperties>
</file>